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F9C68" w14:textId="0AFAF2C3" w:rsidR="0033313E" w:rsidRPr="00841552" w:rsidRDefault="00A25B7A">
      <w:pPr>
        <w:rPr>
          <w:sz w:val="36"/>
          <w:szCs w:val="36"/>
        </w:rPr>
      </w:pPr>
      <w:commentRangeStart w:id="0"/>
      <w:r w:rsidRPr="00841552">
        <w:rPr>
          <w:sz w:val="36"/>
          <w:szCs w:val="36"/>
        </w:rPr>
        <w:t xml:space="preserve">Rozmanitost </w:t>
      </w:r>
      <w:commentRangeEnd w:id="0"/>
      <w:r w:rsidRPr="00841552">
        <w:rPr>
          <w:rStyle w:val="Odkaznakoment"/>
          <w:sz w:val="36"/>
          <w:szCs w:val="36"/>
        </w:rPr>
        <w:commentReference w:id="0"/>
      </w:r>
      <w:r w:rsidRPr="00841552">
        <w:rPr>
          <w:sz w:val="36"/>
          <w:szCs w:val="36"/>
        </w:rPr>
        <w:t xml:space="preserve">savců a </w:t>
      </w:r>
      <w:commentRangeStart w:id="1"/>
      <w:r w:rsidRPr="00841552">
        <w:rPr>
          <w:sz w:val="36"/>
          <w:szCs w:val="36"/>
        </w:rPr>
        <w:t xml:space="preserve">význam </w:t>
      </w:r>
      <w:commentRangeStart w:id="2"/>
      <w:r w:rsidRPr="00841552">
        <w:rPr>
          <w:sz w:val="36"/>
          <w:szCs w:val="36"/>
        </w:rPr>
        <w:t>udržovatelnosti</w:t>
      </w:r>
      <w:commentRangeEnd w:id="2"/>
      <w:r w:rsidR="00801FA9">
        <w:rPr>
          <w:rStyle w:val="Odkaznakoment"/>
        </w:rPr>
        <w:commentReference w:id="2"/>
      </w:r>
      <w:r w:rsidRPr="00841552">
        <w:rPr>
          <w:sz w:val="36"/>
          <w:szCs w:val="36"/>
        </w:rPr>
        <w:t xml:space="preserve"> </w:t>
      </w:r>
      <w:commentRangeEnd w:id="1"/>
      <w:r w:rsidRPr="00841552">
        <w:rPr>
          <w:rStyle w:val="Odkaznakoment"/>
          <w:sz w:val="36"/>
          <w:szCs w:val="36"/>
        </w:rPr>
        <w:commentReference w:id="1"/>
      </w:r>
      <w:r w:rsidRPr="00841552">
        <w:rPr>
          <w:sz w:val="36"/>
          <w:szCs w:val="36"/>
        </w:rPr>
        <w:t xml:space="preserve">lesů </w:t>
      </w:r>
      <w:commentRangeStart w:id="3"/>
      <w:r w:rsidRPr="00841552">
        <w:rPr>
          <w:sz w:val="36"/>
          <w:szCs w:val="36"/>
        </w:rPr>
        <w:t xml:space="preserve">v nitru </w:t>
      </w:r>
      <w:commentRangeEnd w:id="3"/>
      <w:r w:rsidR="006F12C4" w:rsidRPr="00841552">
        <w:rPr>
          <w:rStyle w:val="Odkaznakoment"/>
          <w:sz w:val="36"/>
          <w:szCs w:val="36"/>
        </w:rPr>
        <w:commentReference w:id="3"/>
      </w:r>
      <w:r w:rsidRPr="00841552">
        <w:rPr>
          <w:sz w:val="36"/>
          <w:szCs w:val="36"/>
        </w:rPr>
        <w:t xml:space="preserve">zemědělsko-průmyslových </w:t>
      </w:r>
      <w:commentRangeStart w:id="4"/>
      <w:r w:rsidRPr="00841552">
        <w:rPr>
          <w:sz w:val="36"/>
          <w:szCs w:val="36"/>
        </w:rPr>
        <w:t xml:space="preserve">výsad </w:t>
      </w:r>
      <w:commentRangeEnd w:id="4"/>
      <w:r w:rsidR="006F12C4" w:rsidRPr="00841552">
        <w:rPr>
          <w:rStyle w:val="Odkaznakoment"/>
          <w:sz w:val="36"/>
          <w:szCs w:val="36"/>
        </w:rPr>
        <w:commentReference w:id="4"/>
      </w:r>
      <w:r w:rsidRPr="00841552">
        <w:rPr>
          <w:sz w:val="36"/>
          <w:szCs w:val="36"/>
        </w:rPr>
        <w:t>na jihozápadě Pobřeží Slonoviny</w:t>
      </w:r>
    </w:p>
    <w:p w14:paraId="28246438" w14:textId="7AB1F00F" w:rsidR="00A25B7A" w:rsidRPr="00841552" w:rsidRDefault="00A25B7A" w:rsidP="00A25B7A">
      <w:pPr>
        <w:shd w:val="clear" w:color="auto" w:fill="FFFFFF"/>
        <w:rPr>
          <w:b/>
          <w:bCs/>
        </w:rPr>
      </w:pPr>
      <w:r w:rsidRPr="00841552">
        <w:rPr>
          <w:b/>
          <w:bCs/>
        </w:rPr>
        <w:t>Kouakou Hilaire Bohoussou, Kouamé Bertin Akpatou, Yao Wa Roland Kouassi a Kouassi Bruno Kpangui</w:t>
      </w:r>
    </w:p>
    <w:p w14:paraId="022A42C3" w14:textId="4E431637" w:rsidR="00A25B7A" w:rsidRDefault="006F12C4" w:rsidP="00A25B7A">
      <w:pP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commentRangeStart w:id="5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Jedna z nejzásadnějších oblastí </w:t>
      </w:r>
      <w:commentRangeEnd w:id="5"/>
      <w:r>
        <w:rPr>
          <w:rStyle w:val="Odkaznakoment"/>
        </w:rPr>
        <w:commentReference w:id="5"/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k </w:t>
      </w:r>
      <w:commentRangeStart w:id="6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udržování</w:t>
      </w:r>
      <w:commentRangeEnd w:id="6"/>
      <w:r w:rsidR="00801FA9">
        <w:rPr>
          <w:rStyle w:val="Odkaznakoment"/>
        </w:rPr>
        <w:commentReference w:id="6"/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lesního ekosystému v </w:t>
      </w:r>
      <w:commentRangeStart w:id="7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Horní Guinee </w:t>
      </w:r>
      <w:commentRangeEnd w:id="7"/>
      <w:r>
        <w:rPr>
          <w:rStyle w:val="Odkaznakoment"/>
        </w:rPr>
        <w:commentReference w:id="7"/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je jihozápad Pobřeží Slonoviny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(Conservation International, 2001). Díky své přírodní rozmanitosti a organismům </w:t>
      </w:r>
      <w:commentRangeStart w:id="8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charakteristických </w:t>
      </w:r>
      <w:commentRangeEnd w:id="8"/>
      <w:r>
        <w:rPr>
          <w:rStyle w:val="Odkaznakoment"/>
        </w:rPr>
        <w:commentReference w:id="8"/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ro tuto oblast je považována za</w:t>
      </w:r>
      <w:commentRangeStart w:id="9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jednu </w:t>
      </w:r>
      <w:commentRangeEnd w:id="9"/>
      <w:r w:rsidR="00801FA9">
        <w:rPr>
          <w:rStyle w:val="Odkaznakoment"/>
        </w:rPr>
        <w:commentReference w:id="9"/>
      </w:r>
      <w:proofErr w:type="gramStart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ze</w:t>
      </w:r>
      <w:proofErr w:type="gramEnd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35 nejdůležitějších „</w:t>
      </w:r>
      <w:commentRangeStart w:id="10"/>
      <w:r w:rsidR="00A25B7A" w:rsidRPr="006F12C4"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  <w:t>hotspotů</w:t>
      </w:r>
      <w:commentRangeEnd w:id="10"/>
      <w:r>
        <w:rPr>
          <w:rStyle w:val="Odkaznakoment"/>
        </w:rPr>
        <w:commentReference w:id="10"/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“ pro světovou </w:t>
      </w:r>
      <w:commentRangeStart w:id="11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biodiverzitu </w:t>
      </w:r>
      <w:commentRangeEnd w:id="11"/>
      <w:r w:rsidR="0080258A">
        <w:rPr>
          <w:rStyle w:val="Odkaznakoment"/>
        </w:rPr>
        <w:commentReference w:id="11"/>
      </w:r>
      <w:r w:rsidR="00A25B7A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(Mittermeier </w:t>
      </w:r>
      <w:r w:rsidR="00A25B7A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A25B7A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, 2011; Kuper </w:t>
      </w:r>
      <w:r w:rsidR="00A25B7A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A25B7A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, 2004; Myers </w:t>
      </w:r>
      <w:r w:rsidR="00A25B7A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A25B7A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, 2000).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Navzdory své mimořádné různorodosti života je tento </w:t>
      </w:r>
      <w:commentRangeStart w:id="12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lesní celek </w:t>
      </w:r>
      <w:commentRangeEnd w:id="12"/>
      <w:r w:rsidR="0080258A">
        <w:rPr>
          <w:rStyle w:val="Odkaznakoment"/>
        </w:rPr>
        <w:commentReference w:id="12"/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vystavován velkému tlaku v důsledku </w:t>
      </w:r>
      <w:commentRangeStart w:id="13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nepříznivých podmínek </w:t>
      </w:r>
      <w:commentRangeEnd w:id="13"/>
      <w:r w:rsidR="00801FA9">
        <w:rPr>
          <w:rStyle w:val="Odkaznakoment"/>
        </w:rPr>
        <w:commentReference w:id="13"/>
      </w:r>
      <w:commentRangeStart w:id="14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vypalování lesů</w:t>
      </w:r>
      <w:commentRangeEnd w:id="14"/>
      <w:r w:rsidR="0080258A">
        <w:rPr>
          <w:rStyle w:val="Odkaznakoment"/>
        </w:rPr>
        <w:commentReference w:id="14"/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, zemědělsko-průmyslových plantáží, těžby dřeva a urbanizace. </w:t>
      </w:r>
    </w:p>
    <w:p w14:paraId="2A4FD3F6" w14:textId="6880DF40" w:rsidR="00A25B7A" w:rsidRDefault="00A25B7A" w:rsidP="00A25B7A">
      <w:pP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Zemědělství je jednou z nejhorších forem </w:t>
      </w:r>
      <w:commentRangeStart w:id="15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ničení </w:t>
      </w:r>
      <w:commentRangeEnd w:id="15"/>
      <w:r w:rsidR="0080258A">
        <w:rPr>
          <w:rStyle w:val="Odkaznakoment"/>
        </w:rPr>
        <w:commentReference w:id="15"/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lesů Pobřeží Slonoviny</w:t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(Koné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, 2014; Yéo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, 2011)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. Zemědělská politika </w:t>
      </w:r>
      <w:commentRangeStart w:id="16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Pobřeží Slonoviny </w:t>
      </w:r>
      <w:commentRangeEnd w:id="16"/>
      <w:r w:rsidR="0080258A">
        <w:rPr>
          <w:rStyle w:val="Odkaznakoment"/>
        </w:rPr>
        <w:commentReference w:id="16"/>
      </w:r>
      <w:r w:rsidR="008415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již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totiž způsobila ztrátu 80 % </w:t>
      </w:r>
      <w:commentRangeStart w:id="17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hustoty</w:t>
      </w:r>
      <w:commentRangeEnd w:id="17"/>
      <w:r w:rsidR="00B30CB3">
        <w:rPr>
          <w:rStyle w:val="Odkaznakoment"/>
        </w:rPr>
        <w:commentReference w:id="17"/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lesního porostu</w:t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(Chatelain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, 1996)</w:t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</w:t>
      </w:r>
    </w:p>
    <w:p w14:paraId="538342C9" w14:textId="0E7D755A" w:rsidR="00A25B7A" w:rsidRDefault="0080258A" w:rsidP="00A25B7A">
      <w:pP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O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dlesňování 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v takové míře vy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tvoří jen vážné </w:t>
      </w:r>
      <w:commentRangeStart w:id="18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problémy </w:t>
      </w:r>
      <w:commentRangeEnd w:id="18"/>
      <w:r w:rsidR="00841552">
        <w:rPr>
          <w:rStyle w:val="Odkaznakoment"/>
        </w:rPr>
        <w:commentReference w:id="18"/>
      </w:r>
      <w:commentRangeStart w:id="19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v jádru </w:t>
      </w:r>
      <w:commentRangeEnd w:id="19"/>
      <w:r w:rsidR="00841552">
        <w:rPr>
          <w:rStyle w:val="Odkaznakoment"/>
        </w:rPr>
        <w:commentReference w:id="19"/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ekosystému, jako snížení rozmanitosti druhů a </w:t>
      </w:r>
      <w:commentRangeStart w:id="20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oč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tu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populace</w:t>
      </w:r>
      <w:commentRangeEnd w:id="20"/>
      <w:r w:rsidR="00B30CB3">
        <w:rPr>
          <w:rStyle w:val="Odkaznakoment"/>
        </w:rPr>
        <w:commentReference w:id="20"/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, čímž se zv</w:t>
      </w:r>
      <w:r w:rsidR="008415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ý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š</w:t>
      </w:r>
      <w:r w:rsidR="008415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í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riziko místního vyhubení</w:t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(Yéo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, 2013; Fahrig, 2002).</w:t>
      </w:r>
    </w:p>
    <w:p w14:paraId="6DA5EF42" w14:textId="17891799" w:rsidR="00A25B7A" w:rsidRDefault="00841552" w:rsidP="00A25B7A">
      <w:pP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Ne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dávné výzkumy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commentRangeStart w:id="21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ostatně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commentRangeEnd w:id="21"/>
      <w:r>
        <w:rPr>
          <w:rStyle w:val="Odkaznakoment"/>
        </w:rPr>
        <w:commentReference w:id="21"/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rokázaly, že ztráta lesů Pobřeží Slonoviny způsobila</w:t>
      </w:r>
      <w:commentRangeStart w:id="22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snížení </w:t>
      </w:r>
      <w:commentRangeEnd w:id="22"/>
      <w:r w:rsidR="00B30CB3">
        <w:rPr>
          <w:rStyle w:val="Odkaznakoment"/>
        </w:rPr>
        <w:commentReference w:id="22"/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opulace několika druhů savců</w:t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(Bitty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, 2015; Kadjo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.,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 2014; Koffi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.,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 2008)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,</w:t>
      </w:r>
      <w:r w:rsidR="0080258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a</w:t>
      </w:r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u několika z </w:t>
      </w:r>
      <w:commentRangeStart w:id="23"/>
      <w:r w:rsidR="00A25B7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nich dokonce i místní vyhynutí.</w:t>
      </w:r>
      <w:commentRangeEnd w:id="23"/>
      <w:r w:rsidR="00B30CB3">
        <w:rPr>
          <w:rStyle w:val="Odkaznakoment"/>
        </w:rPr>
        <w:commentReference w:id="23"/>
      </w:r>
    </w:p>
    <w:p w14:paraId="11D8B9CE" w14:textId="32E8AE37" w:rsidR="00A25B7A" w:rsidRDefault="00A25B7A" w:rsidP="00A25B7A">
      <w:pP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ro ochranu biodiverzity a zvláště fauny</w:t>
      </w:r>
      <w:r w:rsidRPr="00B30CB3">
        <w:rPr>
          <w:rFonts w:ascii="Times New Roman" w:hAnsi="Times New Roman" w:cs="Times New Roman"/>
          <w:color w:val="474747"/>
          <w:sz w:val="24"/>
          <w:szCs w:val="24"/>
          <w:highlight w:val="yellow"/>
          <w:shd w:val="clear" w:color="auto" w:fill="FFFFFF"/>
        </w:rPr>
        <w:t>,</w:t>
      </w:r>
      <w:r w:rsidR="0080258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přijalo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Pobřeží Slonoviny řadu zákonů podporujících založení Národních parků, Přírodních rezervací a </w:t>
      </w:r>
      <w:commentRangeStart w:id="24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Kategorizaci lesů</w:t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commentRangeEnd w:id="24"/>
      <w:r w:rsidR="00841552">
        <w:rPr>
          <w:rStyle w:val="Odkaznakoment"/>
        </w:rPr>
        <w:commentReference w:id="24"/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(Gone bi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.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, 2013)</w:t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</w:t>
      </w:r>
    </w:p>
    <w:p w14:paraId="79CFA922" w14:textId="3B2902D3" w:rsidR="00A25B7A" w:rsidRDefault="00A25B7A" w:rsidP="006F12C4">
      <w:pP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I přes všechna tato opatření je</w:t>
      </w:r>
      <w:r w:rsidR="008415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momentálně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úroveň </w:t>
      </w:r>
      <w:r w:rsidR="008415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poškození 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řírodních zdroj</w:t>
      </w:r>
      <w:r w:rsidR="008415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ů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commentRangeStart w:id="25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zvýšená</w:t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commentRangeEnd w:id="25"/>
      <w:r w:rsidR="00841552">
        <w:rPr>
          <w:rStyle w:val="Odkaznakoment"/>
        </w:rPr>
        <w:commentReference w:id="25"/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(Zadou </w:t>
      </w:r>
      <w:r w:rsidR="006F12C4" w:rsidRPr="00861BB9">
        <w:rPr>
          <w:rStyle w:val="Zvraznn"/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 al</w:t>
      </w:r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., </w:t>
      </w:r>
      <w:commentRangeStart w:id="26"/>
      <w:r w:rsidR="006F12C4" w:rsidRPr="00861BB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2011</w:t>
      </w:r>
      <w:commentRangeEnd w:id="26"/>
      <w:r w:rsidR="00841552">
        <w:rPr>
          <w:rStyle w:val="Odkaznakoment"/>
        </w:rPr>
        <w:commentReference w:id="26"/>
      </w:r>
      <w:r w:rsidR="006F12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).</w:t>
      </w:r>
    </w:p>
    <w:p w14:paraId="0460FD72" w14:textId="77777777" w:rsidR="00DD5FAF" w:rsidRDefault="00DD5FAF" w:rsidP="006F12C4">
      <w:pP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</w:p>
    <w:p w14:paraId="17E7C034" w14:textId="1FE1B690" w:rsidR="00DD5FAF" w:rsidRDefault="00DD5FAF" w:rsidP="006F12C4">
      <w:pP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Hodnocení: celkově správný přístup k rozboru textu, jen u odborného textu klást větší důraz na terminologickou přesnost: conservation, reliques, anthropique, dense. Dochází pak k posunům významu.  Celkové sdělení přeneseno dobře.</w:t>
      </w:r>
      <w:r w:rsidR="005B4D68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B-</w:t>
      </w:r>
      <w:bookmarkStart w:id="27" w:name="_GoBack"/>
      <w:bookmarkEnd w:id="27"/>
    </w:p>
    <w:p w14:paraId="3DDA2916" w14:textId="77777777" w:rsidR="00DD5FAF" w:rsidRPr="00A25B7A" w:rsidRDefault="00DD5FAF" w:rsidP="006F12C4"/>
    <w:sectPr w:rsidR="00DD5FAF" w:rsidRPr="00A25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gdaléna Krátká" w:date="2021-01-19T11:14:00Z" w:initials="MK">
    <w:p w14:paraId="124D314C" w14:textId="14ECF6D0" w:rsidR="00A25B7A" w:rsidRPr="00A25B7A" w:rsidRDefault="00A25B7A">
      <w:pPr>
        <w:pStyle w:val="Textkomente"/>
      </w:pPr>
      <w:r>
        <w:rPr>
          <w:rStyle w:val="Odkaznakoment"/>
        </w:rPr>
        <w:annotationRef/>
      </w:r>
      <w:r>
        <w:t xml:space="preserve">Slovo biodiverzita existuje, přemýšlela jsem také nad jinými slovy (různorodost), ale slovo </w:t>
      </w:r>
      <w:r>
        <w:rPr>
          <w:i/>
          <w:iCs/>
        </w:rPr>
        <w:t>rozmanitost</w:t>
      </w:r>
      <w:r>
        <w:t xml:space="preserve"> mi přijde i v biologickém světě velmi přirozené</w:t>
      </w:r>
      <w:r w:rsidR="00801FA9">
        <w:t xml:space="preserve"> MŮŽE BÝT, I BIODIVERZITA</w:t>
      </w:r>
    </w:p>
  </w:comment>
  <w:comment w:id="2" w:author="Pavla Doležalová" w:date="2021-01-19T11:17:00Z" w:initials="PD">
    <w:p w14:paraId="34693AE1" w14:textId="48E06D86" w:rsidR="00801FA9" w:rsidRDefault="00801FA9">
      <w:pPr>
        <w:pStyle w:val="Textkomente"/>
      </w:pPr>
      <w:r>
        <w:rPr>
          <w:rStyle w:val="Odkaznakoment"/>
        </w:rPr>
        <w:annotationRef/>
      </w:r>
      <w:r>
        <w:t>ZACHOVÁNÍ ZBYTKŮ</w:t>
      </w:r>
    </w:p>
  </w:comment>
  <w:comment w:id="1" w:author="Magdaléna Krátká" w:date="2021-01-19T11:14:00Z" w:initials="MK">
    <w:p w14:paraId="14D36E2A" w14:textId="61C536F8" w:rsidR="006F12C4" w:rsidRPr="00A25B7A" w:rsidRDefault="00A25B7A">
      <w:pPr>
        <w:pStyle w:val="Textkomente"/>
      </w:pPr>
      <w:r>
        <w:rPr>
          <w:rStyle w:val="Odkaznakoment"/>
        </w:rPr>
        <w:annotationRef/>
      </w:r>
      <w:r>
        <w:rPr>
          <w:i/>
          <w:iCs/>
        </w:rPr>
        <w:t xml:space="preserve">valeur </w:t>
      </w:r>
      <w:r>
        <w:t xml:space="preserve">by se prvotně přeložilo jako hodnota, ale více mi zde sedí </w:t>
      </w:r>
      <w:r>
        <w:rPr>
          <w:i/>
          <w:iCs/>
        </w:rPr>
        <w:t>význam</w:t>
      </w:r>
      <w:r>
        <w:t xml:space="preserve">, </w:t>
      </w:r>
      <w:r w:rsidR="006F12C4">
        <w:t>jelikož to dodává slovu smysl důležitosti, zásadnosti</w:t>
      </w:r>
      <w:r w:rsidR="00801FA9">
        <w:t xml:space="preserve"> ANO</w:t>
      </w:r>
    </w:p>
  </w:comment>
  <w:comment w:id="3" w:author="Magdaléna Krátká" w:date="2021-01-19T11:15:00Z" w:initials="MK">
    <w:p w14:paraId="2F4BBA63" w14:textId="4F1DDF43" w:rsidR="006F12C4" w:rsidRPr="006F12C4" w:rsidRDefault="006F12C4">
      <w:pPr>
        <w:pStyle w:val="Textkomente"/>
      </w:pPr>
      <w:r>
        <w:rPr>
          <w:rStyle w:val="Odkaznakoment"/>
        </w:rPr>
        <w:annotationRef/>
      </w:r>
      <w:r>
        <w:t xml:space="preserve">mřížka metaforická – zanechala jsem metaforu, ale ve francouzském jazyce se pojí s lidským tělem, přemýšlela jsem také nad alternativou </w:t>
      </w:r>
      <w:r>
        <w:rPr>
          <w:i/>
          <w:iCs/>
        </w:rPr>
        <w:t xml:space="preserve">v srdci, </w:t>
      </w:r>
      <w:r>
        <w:t xml:space="preserve">ale varianta, kterou jsem </w:t>
      </w:r>
      <w:proofErr w:type="gramStart"/>
      <w:r>
        <w:t>vybrala</w:t>
      </w:r>
      <w:proofErr w:type="gramEnd"/>
      <w:r>
        <w:t xml:space="preserve"> mi </w:t>
      </w:r>
      <w:proofErr w:type="gramStart"/>
      <w:r>
        <w:t>přijde</w:t>
      </w:r>
      <w:proofErr w:type="gramEnd"/>
      <w:r>
        <w:t xml:space="preserve"> adekvátnější</w:t>
      </w:r>
      <w:r w:rsidR="00801FA9">
        <w:t xml:space="preserve"> ZDE JE TO UŽ LEXIKALIZOVANÁ METAFORA, PŘEDLOŽKA „V/ V RÁMCI“</w:t>
      </w:r>
    </w:p>
  </w:comment>
  <w:comment w:id="4" w:author="Magdaléna Krátká" w:date="2021-01-19T11:16:00Z" w:initials="MK">
    <w:p w14:paraId="503C6383" w14:textId="296BDE4C" w:rsidR="006F12C4" w:rsidRPr="006F12C4" w:rsidRDefault="006F12C4">
      <w:pPr>
        <w:pStyle w:val="Textkomente"/>
      </w:pPr>
      <w:r>
        <w:rPr>
          <w:rStyle w:val="Odkaznakoment"/>
        </w:rPr>
        <w:annotationRef/>
      </w:r>
      <w:r>
        <w:t xml:space="preserve">slovo </w:t>
      </w:r>
      <w:r>
        <w:rPr>
          <w:i/>
          <w:iCs/>
        </w:rPr>
        <w:t xml:space="preserve">koncese </w:t>
      </w:r>
      <w:r>
        <w:t xml:space="preserve">existuje i v českém jazyce. Já jsem ho neznala, proto jsem zvolila jiné synonymum, aby text </w:t>
      </w:r>
      <w:proofErr w:type="gramStart"/>
      <w:r>
        <w:t>mohl</w:t>
      </w:r>
      <w:proofErr w:type="gramEnd"/>
      <w:r>
        <w:t xml:space="preserve"> být srozumitelnější</w:t>
      </w:r>
      <w:r w:rsidR="00801FA9">
        <w:t xml:space="preserve"> ZDE </w:t>
      </w:r>
      <w:proofErr w:type="gramStart"/>
      <w:r w:rsidR="00801FA9">
        <w:t>JE</w:t>
      </w:r>
      <w:proofErr w:type="gramEnd"/>
      <w:r w:rsidR="00801FA9">
        <w:t xml:space="preserve"> TO TERMÍN, TAKŽE PO</w:t>
      </w:r>
      <w:r w:rsidR="005B4D68">
        <w:t>NECHAT</w:t>
      </w:r>
    </w:p>
  </w:comment>
  <w:comment w:id="5" w:author="Magdaléna Krátká" w:date="2021-01-18T11:11:00Z" w:initials="MK">
    <w:p w14:paraId="7EB825DA" w14:textId="5BD3E883" w:rsidR="006F12C4" w:rsidRDefault="006F12C4">
      <w:pPr>
        <w:pStyle w:val="Textkomente"/>
      </w:pPr>
      <w:r>
        <w:rPr>
          <w:rStyle w:val="Odkaznakoment"/>
        </w:rPr>
        <w:annotationRef/>
      </w:r>
      <w:r>
        <w:t>Z názvu článku již víme, že se bude jednat o Pobřeží Slonoviny, změnila jsem syntax věty, abych naznačila, jak důležitá tato oblast je.</w:t>
      </w:r>
    </w:p>
  </w:comment>
  <w:comment w:id="6" w:author="Pavla Doležalová" w:date="2021-01-19T11:17:00Z" w:initials="PD">
    <w:p w14:paraId="5DF49966" w14:textId="131088BC" w:rsidR="00801FA9" w:rsidRDefault="00801FA9">
      <w:pPr>
        <w:pStyle w:val="Textkomente"/>
      </w:pPr>
      <w:r>
        <w:rPr>
          <w:rStyle w:val="Odkaznakoment"/>
        </w:rPr>
        <w:annotationRef/>
      </w:r>
      <w:r>
        <w:t>ZACHOVÁNÍ</w:t>
      </w:r>
    </w:p>
  </w:comment>
  <w:comment w:id="7" w:author="Magdaléna Krátká" w:date="2021-01-19T11:20:00Z" w:initials="MK">
    <w:p w14:paraId="5BD9F070" w14:textId="62FB12A0" w:rsidR="006F12C4" w:rsidRDefault="006F12C4">
      <w:pPr>
        <w:pStyle w:val="Textkomente"/>
      </w:pPr>
      <w:r>
        <w:rPr>
          <w:rStyle w:val="Odkaznakoment"/>
        </w:rPr>
        <w:annotationRef/>
      </w:r>
      <w:r>
        <w:t>Nenašla jsem žádný oficiální název této oblasti, tak jsem přeložila sama.</w:t>
      </w:r>
      <w:r w:rsidR="00801FA9">
        <w:t xml:space="preserve"> JEN SKLONĚNÍ: Guineji/-ei</w:t>
      </w:r>
    </w:p>
  </w:comment>
  <w:comment w:id="8" w:author="Magdaléna Krátká" w:date="2021-01-19T11:21:00Z" w:initials="MK">
    <w:p w14:paraId="247B2FC5" w14:textId="3E6F90BF" w:rsidR="006F12C4" w:rsidRPr="00801FA9" w:rsidRDefault="006F12C4">
      <w:pPr>
        <w:pStyle w:val="Textkomente"/>
        <w:rPr>
          <w:iCs/>
        </w:rPr>
      </w:pPr>
      <w:r>
        <w:rPr>
          <w:rStyle w:val="Odkaznakoment"/>
        </w:rPr>
        <w:annotationRef/>
      </w:r>
      <w:r>
        <w:t xml:space="preserve">Zjednodušila jsem syntax z FJ, šly by i jiné možnosti například </w:t>
      </w:r>
      <w:r>
        <w:rPr>
          <w:i/>
          <w:iCs/>
        </w:rPr>
        <w:t>organismům, které ji charakterizují/specifikují</w:t>
      </w:r>
      <w:r w:rsidR="005B4D68">
        <w:rPr>
          <w:i/>
          <w:iCs/>
        </w:rPr>
        <w:t xml:space="preserve"> </w:t>
      </w:r>
      <w:r w:rsidR="005B4D68">
        <w:rPr>
          <w:iCs/>
        </w:rPr>
        <w:t>ZACHOVAT "ENDEMITY" A "CHARAKTERSITICK</w:t>
      </w:r>
      <w:r w:rsidR="005B4D68" w:rsidRPr="00801FA9">
        <w:rPr>
          <w:iCs/>
          <w:u w:val="single"/>
        </w:rPr>
        <w:t>ÝM"</w:t>
      </w:r>
    </w:p>
  </w:comment>
  <w:comment w:id="9" w:author="Pavla Doležalová" w:date="2021-01-19T11:22:00Z" w:initials="PD">
    <w:p w14:paraId="3749E1F5" w14:textId="785264FA" w:rsidR="00801FA9" w:rsidRDefault="00801FA9">
      <w:pPr>
        <w:pStyle w:val="Textkomente"/>
      </w:pPr>
      <w:r>
        <w:rPr>
          <w:rStyle w:val="Odkaznakoment"/>
        </w:rPr>
        <w:annotationRef/>
      </w:r>
      <w:r>
        <w:t>JEDEN</w:t>
      </w:r>
    </w:p>
  </w:comment>
  <w:comment w:id="10" w:author="Magdaléna Krátká" w:date="2021-01-19T11:22:00Z" w:initials="MK">
    <w:p w14:paraId="63E1BC25" w14:textId="1C13D18D" w:rsidR="006F12C4" w:rsidRPr="006F12C4" w:rsidRDefault="006F12C4">
      <w:pPr>
        <w:pStyle w:val="Textkomente"/>
      </w:pPr>
      <w:r>
        <w:rPr>
          <w:rStyle w:val="Odkaznakoment"/>
        </w:rPr>
        <w:annotationRef/>
      </w:r>
      <w:r>
        <w:rPr>
          <w:i/>
          <w:iCs/>
        </w:rPr>
        <w:t>hotspot</w:t>
      </w:r>
      <w:r>
        <w:t xml:space="preserve"> jsem nechala v anglickém jazyce, neboť si myslím, že </w:t>
      </w:r>
      <w:r w:rsidR="0080258A">
        <w:t>je to slovo dosti užívané i v českém jazyce</w:t>
      </w:r>
      <w:r w:rsidR="005B4D68">
        <w:t xml:space="preserve"> ANO, ALE V MUŽ. </w:t>
      </w:r>
      <w:proofErr w:type="gramStart"/>
      <w:r w:rsidR="005B4D68">
        <w:t>RODĚ</w:t>
      </w:r>
      <w:proofErr w:type="gramEnd"/>
    </w:p>
  </w:comment>
  <w:comment w:id="11" w:author="Magdaléna Krátká" w:date="2021-01-18T11:16:00Z" w:initials="MK">
    <w:p w14:paraId="3F5ADABA" w14:textId="70112E80" w:rsidR="0080258A" w:rsidRDefault="0080258A">
      <w:pPr>
        <w:pStyle w:val="Textkomente"/>
      </w:pPr>
      <w:r>
        <w:rPr>
          <w:rStyle w:val="Odkaznakoment"/>
        </w:rPr>
        <w:annotationRef/>
      </w:r>
      <w:r>
        <w:t>zde jsem použila jiné synonymum pro rozmanitost, aby se slova moc neopakovala</w:t>
      </w:r>
    </w:p>
  </w:comment>
  <w:comment w:id="12" w:author="Magdaléna Krátká" w:date="2021-01-19T11:23:00Z" w:initials="MK">
    <w:p w14:paraId="0C520A92" w14:textId="3A4E7DC9" w:rsidR="0080258A" w:rsidRPr="00801FA9" w:rsidRDefault="0080258A">
      <w:pPr>
        <w:pStyle w:val="Textkomente"/>
        <w:rPr>
          <w:iCs/>
        </w:rPr>
      </w:pPr>
      <w:r>
        <w:rPr>
          <w:rStyle w:val="Odkaznakoment"/>
        </w:rPr>
        <w:annotationRef/>
      </w:r>
      <w:r>
        <w:t xml:space="preserve">přeložila jsem obě slova </w:t>
      </w:r>
      <w:r>
        <w:rPr>
          <w:i/>
          <w:iCs/>
        </w:rPr>
        <w:t>bloc forestier</w:t>
      </w:r>
      <w:r>
        <w:t xml:space="preserve">, možná by šlo přeložit pouze jako </w:t>
      </w:r>
      <w:r>
        <w:rPr>
          <w:i/>
          <w:iCs/>
        </w:rPr>
        <w:t>les, lesy</w:t>
      </w:r>
      <w:r w:rsidR="005B4D68">
        <w:rPr>
          <w:i/>
          <w:iCs/>
        </w:rPr>
        <w:t xml:space="preserve"> </w:t>
      </w:r>
      <w:r w:rsidR="005B4D68">
        <w:rPr>
          <w:iCs/>
        </w:rPr>
        <w:t>TAKTO DOBŘE, PŘÍP. "ZALESN</w:t>
      </w:r>
      <w:r w:rsidR="005B4D68">
        <w:rPr>
          <w:iCs/>
        </w:rPr>
        <w:t>ĚNÝ"</w:t>
      </w:r>
    </w:p>
  </w:comment>
  <w:comment w:id="13" w:author="Pavla Doležalová" w:date="2021-01-19T11:25:00Z" w:initials="PD">
    <w:p w14:paraId="717745C4" w14:textId="600A5019" w:rsidR="00801FA9" w:rsidRDefault="00801FA9">
      <w:pPr>
        <w:pStyle w:val="Textkomente"/>
      </w:pPr>
      <w:r>
        <w:rPr>
          <w:rStyle w:val="Odkaznakoment"/>
        </w:rPr>
        <w:annotationRef/>
      </w:r>
      <w:r>
        <w:t xml:space="preserve">ZDE VÁM ALE VYPADL ZÁSADNÍ PODÍL ČLOVĚKA, </w:t>
      </w:r>
      <w:proofErr w:type="gramStart"/>
      <w:r>
        <w:t>např. „...t</w:t>
      </w:r>
      <w:r w:rsidR="005B4D68">
        <w:t>laku</w:t>
      </w:r>
      <w:proofErr w:type="gramEnd"/>
      <w:r w:rsidR="005B4D68">
        <w:t xml:space="preserve"> ze strany člověka</w:t>
      </w:r>
      <w:r w:rsidR="005B4D68">
        <w:t>/lidí</w:t>
      </w:r>
      <w:r w:rsidR="005B4D68">
        <w:t>"</w:t>
      </w:r>
    </w:p>
  </w:comment>
  <w:comment w:id="14" w:author="Magdaléna Krátká" w:date="2021-01-19T11:23:00Z" w:initials="MK">
    <w:p w14:paraId="70172382" w14:textId="05F7F936" w:rsidR="0080258A" w:rsidRPr="0080258A" w:rsidRDefault="0080258A">
      <w:pPr>
        <w:pStyle w:val="Textkomente"/>
      </w:pPr>
      <w:r>
        <w:rPr>
          <w:rStyle w:val="Odkaznakoment"/>
        </w:rPr>
        <w:annotationRef/>
      </w:r>
      <w:r>
        <w:rPr>
          <w:i/>
          <w:iCs/>
        </w:rPr>
        <w:t xml:space="preserve">vypalování porostů, žďáření </w:t>
      </w:r>
      <w:r>
        <w:t xml:space="preserve">(toto slovo nejspíš již </w:t>
      </w:r>
      <w:proofErr w:type="gramStart"/>
      <w:r>
        <w:t>zastaralé</w:t>
      </w:r>
      <w:r w:rsidR="005B4D68">
        <w:t xml:space="preserve">  ANO</w:t>
      </w:r>
      <w:proofErr w:type="gramEnd"/>
      <w:r w:rsidR="005B4D68">
        <w:t>, DOBŘE</w:t>
      </w:r>
    </w:p>
  </w:comment>
  <w:comment w:id="15" w:author="Magdaléna Krátká" w:date="2021-01-18T11:22:00Z" w:initials="MK">
    <w:p w14:paraId="2E761CFE" w14:textId="7253B013" w:rsidR="0080258A" w:rsidRPr="0080258A" w:rsidRDefault="0080258A">
      <w:pPr>
        <w:pStyle w:val="Textkomente"/>
      </w:pPr>
      <w:r>
        <w:rPr>
          <w:rStyle w:val="Odkaznakoment"/>
        </w:rPr>
        <w:annotationRef/>
      </w:r>
      <w:r>
        <w:t xml:space="preserve">nechala jsem zde naprosto stejný syntax, věta je jednoduchá a přijde i v ČJ přirozená. Slovo </w:t>
      </w:r>
      <w:r>
        <w:rPr>
          <w:i/>
          <w:iCs/>
        </w:rPr>
        <w:t xml:space="preserve">destruction </w:t>
      </w:r>
      <w:r>
        <w:t xml:space="preserve">by mohlo být přeloženo jako </w:t>
      </w:r>
      <w:r>
        <w:rPr>
          <w:i/>
          <w:iCs/>
        </w:rPr>
        <w:t xml:space="preserve">destrukce </w:t>
      </w:r>
      <w:r>
        <w:t xml:space="preserve">– slovo má odbornější význam. </w:t>
      </w:r>
    </w:p>
  </w:comment>
  <w:comment w:id="16" w:author="Magdaléna Krátká" w:date="2021-01-19T11:26:00Z" w:initials="MK">
    <w:p w14:paraId="0F96CAD5" w14:textId="1680EC18" w:rsidR="0080258A" w:rsidRPr="00841552" w:rsidRDefault="0080258A">
      <w:pPr>
        <w:pStyle w:val="Textkomente"/>
      </w:pPr>
      <w:r>
        <w:rPr>
          <w:rStyle w:val="Odkaznakoment"/>
        </w:rPr>
        <w:annotationRef/>
      </w:r>
      <w:r>
        <w:t xml:space="preserve">Aby se název stále neopakoval, místo názvu země bychom mohli napsat </w:t>
      </w:r>
      <w:r>
        <w:rPr>
          <w:i/>
          <w:iCs/>
        </w:rPr>
        <w:t>Zemědělská politika této země</w:t>
      </w:r>
      <w:r w:rsidR="00841552">
        <w:t xml:space="preserve"> – mřížka stylistická</w:t>
      </w:r>
      <w:r w:rsidR="005B4D68">
        <w:t xml:space="preserve"> ANO</w:t>
      </w:r>
    </w:p>
  </w:comment>
  <w:comment w:id="17" w:author="Pavla Doležalová" w:date="2021-01-19T11:27:00Z" w:initials="PD">
    <w:p w14:paraId="660CB6D7" w14:textId="7054365A" w:rsidR="00B30CB3" w:rsidRDefault="00B30CB3">
      <w:pPr>
        <w:pStyle w:val="Textkomente"/>
      </w:pPr>
      <w:r>
        <w:rPr>
          <w:rStyle w:val="Odkaznakoment"/>
        </w:rPr>
        <w:annotationRef/>
      </w:r>
      <w:r w:rsidR="005B4D68">
        <w:t>POZOR, TATO TRANSPOZICE NENÍ DOBŘE; NEUBYLO HUSTOTY, ALE HUSTÝCH LESŮ VŮBEC</w:t>
      </w:r>
    </w:p>
  </w:comment>
  <w:comment w:id="18" w:author="Magdaléna Krátká" w:date="2021-01-19T11:28:00Z" w:initials="MK">
    <w:p w14:paraId="05920687" w14:textId="03D2E0C6" w:rsidR="00841552" w:rsidRPr="00841552" w:rsidRDefault="00841552">
      <w:pPr>
        <w:pStyle w:val="Textkomente"/>
        <w:rPr>
          <w:i/>
          <w:iCs/>
        </w:rPr>
      </w:pPr>
      <w:r>
        <w:rPr>
          <w:rStyle w:val="Odkaznakoment"/>
        </w:rPr>
        <w:annotationRef/>
      </w:r>
      <w:r>
        <w:t xml:space="preserve">Slovo </w:t>
      </w:r>
      <w:r>
        <w:rPr>
          <w:i/>
          <w:iCs/>
        </w:rPr>
        <w:t xml:space="preserve">dysfonctionnement </w:t>
      </w:r>
      <w:r>
        <w:t xml:space="preserve">by v ČJ bylo </w:t>
      </w:r>
      <w:r>
        <w:rPr>
          <w:i/>
          <w:iCs/>
        </w:rPr>
        <w:t>porucha</w:t>
      </w:r>
      <w:r>
        <w:t xml:space="preserve">, do textu mi více sedí </w:t>
      </w:r>
      <w:r>
        <w:rPr>
          <w:i/>
          <w:iCs/>
        </w:rPr>
        <w:t>problém</w:t>
      </w:r>
      <w:r w:rsidR="005B4D68">
        <w:rPr>
          <w:i/>
          <w:iCs/>
        </w:rPr>
        <w:t xml:space="preserve"> ANO</w:t>
      </w:r>
    </w:p>
  </w:comment>
  <w:comment w:id="19" w:author="Magdaléna Krátká" w:date="2021-01-19T11:28:00Z" w:initials="MK">
    <w:p w14:paraId="4C05B07F" w14:textId="4D1FC96C" w:rsidR="00841552" w:rsidRPr="00841552" w:rsidRDefault="00841552">
      <w:pPr>
        <w:pStyle w:val="Textkomente"/>
      </w:pPr>
      <w:r>
        <w:rPr>
          <w:rStyle w:val="Odkaznakoment"/>
        </w:rPr>
        <w:annotationRef/>
      </w:r>
      <w:r>
        <w:t xml:space="preserve">Stylistická mřížka – metafora ponechána, ale místo použití lidského těla jsem použila </w:t>
      </w:r>
      <w:r>
        <w:rPr>
          <w:i/>
          <w:iCs/>
        </w:rPr>
        <w:t>jádro</w:t>
      </w:r>
      <w:r>
        <w:t>, což mi do textu sedí i kvůli tomu, že slovo se často používá v biologii</w:t>
      </w:r>
      <w:r w:rsidR="005B4D68">
        <w:t>; TAKÉ UŽ LEXIKALIZOVANÁ METAFORA</w:t>
      </w:r>
    </w:p>
  </w:comment>
  <w:comment w:id="20" w:author="Pavla Doležalová" w:date="2021-01-19T11:33:00Z" w:initials="PD">
    <w:p w14:paraId="6DB87DA1" w14:textId="0F732366" w:rsidR="00B30CB3" w:rsidRDefault="00B30CB3">
      <w:pPr>
        <w:pStyle w:val="Textkomente"/>
      </w:pPr>
      <w:r>
        <w:rPr>
          <w:rStyle w:val="Odkaznakoment"/>
        </w:rPr>
        <w:annotationRef/>
      </w:r>
      <w:r>
        <w:t>není úplně jasné; „početnosti populací/ počtu v populacích“</w:t>
      </w:r>
    </w:p>
  </w:comment>
  <w:comment w:id="21" w:author="Magdaléna Krátká" w:date="2021-01-19T11:35:00Z" w:initials="MK">
    <w:p w14:paraId="015B0C52" w14:textId="6E704C07" w:rsidR="00841552" w:rsidRDefault="00841552">
      <w:pPr>
        <w:pStyle w:val="Textkomente"/>
      </w:pPr>
      <w:r>
        <w:rPr>
          <w:rStyle w:val="Odkaznakoment"/>
        </w:rPr>
        <w:annotationRef/>
      </w:r>
      <w:r>
        <w:t>Změněná syntax – stylistická mřížka</w:t>
      </w:r>
      <w:r w:rsidR="005B4D68">
        <w:t xml:space="preserve"> ANO</w:t>
      </w:r>
    </w:p>
  </w:comment>
  <w:comment w:id="22" w:author="Pavla Doležalová" w:date="2021-01-19T11:34:00Z" w:initials="PD">
    <w:p w14:paraId="79036A0A" w14:textId="5FA8A521" w:rsidR="00B30CB3" w:rsidRDefault="00B30CB3">
      <w:pPr>
        <w:pStyle w:val="Textkomente"/>
      </w:pPr>
      <w:r>
        <w:rPr>
          <w:rStyle w:val="Odkaznakoment"/>
        </w:rPr>
        <w:annotationRef/>
      </w:r>
      <w:r>
        <w:t>počtu v/ zmenšení populace</w:t>
      </w:r>
    </w:p>
  </w:comment>
  <w:comment w:id="23" w:author="Pavla Doležalová" w:date="2021-01-19T11:34:00Z" w:initials="PD">
    <w:p w14:paraId="356F4C13" w14:textId="7CA04E2A" w:rsidR="00B30CB3" w:rsidRDefault="00B30CB3">
      <w:pPr>
        <w:pStyle w:val="Textkomente"/>
      </w:pPr>
      <w:r>
        <w:rPr>
          <w:rStyle w:val="Odkaznakoment"/>
        </w:rPr>
        <w:annotationRef/>
      </w:r>
      <w:r>
        <w:t>ano, dobře</w:t>
      </w:r>
    </w:p>
  </w:comment>
  <w:comment w:id="24" w:author="Magdaléna Krátká" w:date="2021-01-19T11:38:00Z" w:initials="MK">
    <w:p w14:paraId="6521A093" w14:textId="14091D07" w:rsidR="00841552" w:rsidRDefault="00841552">
      <w:pPr>
        <w:pStyle w:val="Textkomente"/>
      </w:pPr>
      <w:r>
        <w:rPr>
          <w:rStyle w:val="Odkaznakoment"/>
        </w:rPr>
        <w:annotationRef/>
      </w:r>
      <w:r>
        <w:t>Nejsem si jistá, zda jsem našla správný ekvivalent</w:t>
      </w:r>
      <w:r w:rsidR="005B4D68">
        <w:t xml:space="preserve"> </w:t>
      </w:r>
    </w:p>
    <w:p w14:paraId="0916BDB8" w14:textId="49C5671C" w:rsidR="00DD5FAF" w:rsidRDefault="00DD5FAF" w:rsidP="00DD5FAF">
      <w:pPr>
        <w:pStyle w:val="Textkomente"/>
      </w:pPr>
      <w:r>
        <w:t>“CLASSÉ” = ZAŘAZENÝ NA SEZNAM CHRÁNĚNÝCH DRUHŮ/OBJEKTŮ, TAKŽE ASI “CHRÁNĚNÝCH LESŮ</w:t>
      </w:r>
      <w:r>
        <w:t>”</w:t>
      </w:r>
    </w:p>
    <w:p w14:paraId="3CAB4652" w14:textId="77777777" w:rsidR="00DD5FAF" w:rsidRDefault="00DD5FAF">
      <w:pPr>
        <w:pStyle w:val="Textkomente"/>
      </w:pPr>
    </w:p>
  </w:comment>
  <w:comment w:id="25" w:author="Magdaléna Krátká" w:date="2021-01-19T11:38:00Z" w:initials="MK">
    <w:p w14:paraId="2F5E1AD1" w14:textId="59FAB5D4" w:rsidR="00841552" w:rsidRDefault="00841552">
      <w:pPr>
        <w:pStyle w:val="Textkomente"/>
      </w:pPr>
      <w:r>
        <w:rPr>
          <w:rStyle w:val="Odkaznakoment"/>
        </w:rPr>
        <w:annotationRef/>
      </w:r>
      <w:r>
        <w:t>vysoká, vyšší, věta mi přijde lehce nepřirozená. Měla by se upravit.</w:t>
      </w:r>
      <w:r w:rsidR="005B4D68">
        <w:t xml:space="preserve">  DOBŘE</w:t>
      </w:r>
    </w:p>
  </w:comment>
  <w:comment w:id="26" w:author="Magdaléna Krátká" w:date="2021-01-19T11:39:00Z" w:initials="MK">
    <w:p w14:paraId="021E7178" w14:textId="799D282F" w:rsidR="00841552" w:rsidRDefault="00841552">
      <w:pPr>
        <w:pStyle w:val="Textkomente"/>
      </w:pPr>
      <w:r>
        <w:rPr>
          <w:rStyle w:val="Odkaznakoment"/>
        </w:rPr>
        <w:annotationRef/>
      </w:r>
      <w:r>
        <w:t>Přemýšlela jsem nad poznámkami pod čarou, ale nejspíš by to nemělo smysl, články jsou popsané v AJ i ve FJ stejně.</w:t>
      </w:r>
      <w:r w:rsidR="005B4D68">
        <w:t xml:space="preserve"> A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4D314C" w15:done="0"/>
  <w15:commentEx w15:paraId="14D36E2A" w15:done="0"/>
  <w15:commentEx w15:paraId="2F4BBA63" w15:done="0"/>
  <w15:commentEx w15:paraId="503C6383" w15:done="0"/>
  <w15:commentEx w15:paraId="7EB825DA" w15:done="0"/>
  <w15:commentEx w15:paraId="5BD9F070" w15:done="0"/>
  <w15:commentEx w15:paraId="247B2FC5" w15:done="0"/>
  <w15:commentEx w15:paraId="63E1BC25" w15:done="0"/>
  <w15:commentEx w15:paraId="3F5ADABA" w15:done="0"/>
  <w15:commentEx w15:paraId="0C520A92" w15:done="0"/>
  <w15:commentEx w15:paraId="70172382" w15:done="0"/>
  <w15:commentEx w15:paraId="2E761CFE" w15:done="0"/>
  <w15:commentEx w15:paraId="0F96CAD5" w15:done="0"/>
  <w15:commentEx w15:paraId="05920687" w15:done="0"/>
  <w15:commentEx w15:paraId="4C05B07F" w15:done="0"/>
  <w15:commentEx w15:paraId="015B0C52" w15:done="0"/>
  <w15:commentEx w15:paraId="6521A093" w15:done="0"/>
  <w15:commentEx w15:paraId="2F5E1AD1" w15:done="0"/>
  <w15:commentEx w15:paraId="021E71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E913" w16cex:dateUtc="2021-01-18T10:01:00Z"/>
  <w16cex:commentExtensible w16cex:durableId="23AFE979" w16cex:dateUtc="2021-01-18T10:03:00Z"/>
  <w16cex:commentExtensible w16cex:durableId="23AFEA0E" w16cex:dateUtc="2021-01-18T10:05:00Z"/>
  <w16cex:commentExtensible w16cex:durableId="23AFEA5D" w16cex:dateUtc="2021-01-18T10:07:00Z"/>
  <w16cex:commentExtensible w16cex:durableId="23AFEB60" w16cex:dateUtc="2021-01-18T10:11:00Z"/>
  <w16cex:commentExtensible w16cex:durableId="23AFEB91" w16cex:dateUtc="2021-01-18T10:12:00Z"/>
  <w16cex:commentExtensible w16cex:durableId="23AFEBD3" w16cex:dateUtc="2021-01-18T10:13:00Z"/>
  <w16cex:commentExtensible w16cex:durableId="23AFEC36" w16cex:dateUtc="2021-01-18T10:15:00Z"/>
  <w16cex:commentExtensible w16cex:durableId="23AFEC72" w16cex:dateUtc="2021-01-18T10:16:00Z"/>
  <w16cex:commentExtensible w16cex:durableId="23AFED09" w16cex:dateUtc="2021-01-18T10:18:00Z"/>
  <w16cex:commentExtensible w16cex:durableId="23AFED2C" w16cex:dateUtc="2021-01-18T10:19:00Z"/>
  <w16cex:commentExtensible w16cex:durableId="23AFEE10" w16cex:dateUtc="2021-01-18T10:22:00Z"/>
  <w16cex:commentExtensible w16cex:durableId="23AFEE8C" w16cex:dateUtc="2021-01-18T10:25:00Z"/>
  <w16cex:commentExtensible w16cex:durableId="23AFEF14" w16cex:dateUtc="2021-01-18T10:27:00Z"/>
  <w16cex:commentExtensible w16cex:durableId="23AFEF4B" w16cex:dateUtc="2021-01-18T10:28:00Z"/>
  <w16cex:commentExtensible w16cex:durableId="23AFF03E" w16cex:dateUtc="2021-01-18T10:32:00Z"/>
  <w16cex:commentExtensible w16cex:durableId="23AFF065" w16cex:dateUtc="2021-01-18T10:32:00Z"/>
  <w16cex:commentExtensible w16cex:durableId="23AFF0B4" w16cex:dateUtc="2021-01-18T10:34:00Z"/>
  <w16cex:commentExtensible w16cex:durableId="23AFF0D6" w16cex:dateUtc="2021-01-18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4D314C" w16cid:durableId="23AFE913"/>
  <w16cid:commentId w16cid:paraId="14D36E2A" w16cid:durableId="23AFE979"/>
  <w16cid:commentId w16cid:paraId="2F4BBA63" w16cid:durableId="23AFEA0E"/>
  <w16cid:commentId w16cid:paraId="503C6383" w16cid:durableId="23AFEA5D"/>
  <w16cid:commentId w16cid:paraId="7EB825DA" w16cid:durableId="23AFEB60"/>
  <w16cid:commentId w16cid:paraId="5BD9F070" w16cid:durableId="23AFEB91"/>
  <w16cid:commentId w16cid:paraId="247B2FC5" w16cid:durableId="23AFEBD3"/>
  <w16cid:commentId w16cid:paraId="63E1BC25" w16cid:durableId="23AFEC36"/>
  <w16cid:commentId w16cid:paraId="3F5ADABA" w16cid:durableId="23AFEC72"/>
  <w16cid:commentId w16cid:paraId="0C520A92" w16cid:durableId="23AFED09"/>
  <w16cid:commentId w16cid:paraId="70172382" w16cid:durableId="23AFED2C"/>
  <w16cid:commentId w16cid:paraId="2E761CFE" w16cid:durableId="23AFEE10"/>
  <w16cid:commentId w16cid:paraId="0F96CAD5" w16cid:durableId="23AFEE8C"/>
  <w16cid:commentId w16cid:paraId="05920687" w16cid:durableId="23AFEF14"/>
  <w16cid:commentId w16cid:paraId="4C05B07F" w16cid:durableId="23AFEF4B"/>
  <w16cid:commentId w16cid:paraId="015B0C52" w16cid:durableId="23AFF03E"/>
  <w16cid:commentId w16cid:paraId="6521A093" w16cid:durableId="23AFF065"/>
  <w16cid:commentId w16cid:paraId="2F5E1AD1" w16cid:durableId="23AFF0B4"/>
  <w16cid:commentId w16cid:paraId="021E7178" w16cid:durableId="23AFF0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éna Krátká">
    <w15:presenceInfo w15:providerId="Windows Live" w15:userId="a3c5ffb697dd8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7A"/>
    <w:rsid w:val="0033313E"/>
    <w:rsid w:val="005B4D68"/>
    <w:rsid w:val="006F12C4"/>
    <w:rsid w:val="00801FA9"/>
    <w:rsid w:val="0080258A"/>
    <w:rsid w:val="00841552"/>
    <w:rsid w:val="00A25B7A"/>
    <w:rsid w:val="00B30CB3"/>
    <w:rsid w:val="00C7073F"/>
    <w:rsid w:val="00DD5FAF"/>
    <w:rsid w:val="00E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9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B7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25B7A"/>
    <w:rPr>
      <w:b/>
      <w:bCs/>
    </w:rPr>
  </w:style>
  <w:style w:type="character" w:customStyle="1" w:styleId="familyname">
    <w:name w:val="familyname"/>
    <w:basedOn w:val="Standardnpsmoodstavce"/>
    <w:rsid w:val="00A25B7A"/>
  </w:style>
  <w:style w:type="character" w:styleId="Zvraznn">
    <w:name w:val="Emphasis"/>
    <w:basedOn w:val="Standardnpsmoodstavce"/>
    <w:uiPriority w:val="20"/>
    <w:qFormat/>
    <w:rsid w:val="00A25B7A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25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B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B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FA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01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B7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25B7A"/>
    <w:rPr>
      <w:b/>
      <w:bCs/>
    </w:rPr>
  </w:style>
  <w:style w:type="character" w:customStyle="1" w:styleId="familyname">
    <w:name w:val="familyname"/>
    <w:basedOn w:val="Standardnpsmoodstavce"/>
    <w:rsid w:val="00A25B7A"/>
  </w:style>
  <w:style w:type="character" w:styleId="Zvraznn">
    <w:name w:val="Emphasis"/>
    <w:basedOn w:val="Standardnpsmoodstavce"/>
    <w:uiPriority w:val="20"/>
    <w:qFormat/>
    <w:rsid w:val="00A25B7A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25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B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B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FA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01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D680-2B67-4713-8C69-20A343F5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Krátká</dc:creator>
  <cp:keywords/>
  <dc:description/>
  <cp:lastModifiedBy>Pavla Doležalová</cp:lastModifiedBy>
  <cp:revision>4</cp:revision>
  <dcterms:created xsi:type="dcterms:W3CDTF">2021-01-18T09:04:00Z</dcterms:created>
  <dcterms:modified xsi:type="dcterms:W3CDTF">2021-01-19T11:23:00Z</dcterms:modified>
</cp:coreProperties>
</file>